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7A82A" w14:textId="0244BB38" w:rsidR="008E61B0" w:rsidRDefault="008E61B0" w:rsidP="00BD10DF">
      <w:pPr>
        <w:ind w:left="422" w:hangingChars="200" w:hanging="422"/>
        <w:jc w:val="left"/>
        <w:rPr>
          <w:rFonts w:ascii="ＭＳ 明朝" w:eastAsia="ＭＳ 明朝" w:hAnsi="ＭＳ 明朝"/>
          <w:szCs w:val="21"/>
        </w:rPr>
      </w:pPr>
      <w:bookmarkStart w:id="0" w:name="_Hlk224027118"/>
      <w:r>
        <w:rPr>
          <w:rFonts w:ascii="ＭＳ 明朝" w:eastAsia="ＭＳ 明朝" w:hAnsi="ＭＳ 明朝" w:hint="eastAsia"/>
          <w:szCs w:val="21"/>
        </w:rPr>
        <w:t>別記</w:t>
      </w:r>
    </w:p>
    <w:p w14:paraId="505EDE0E" w14:textId="6F68D06C" w:rsidR="00BD10DF" w:rsidRPr="00E84DB4" w:rsidRDefault="00BD10DF" w:rsidP="00BD10DF">
      <w:pPr>
        <w:ind w:left="422" w:hangingChars="200" w:hanging="422"/>
        <w:jc w:val="left"/>
        <w:rPr>
          <w:rFonts w:ascii="ＭＳ 明朝" w:eastAsia="ＭＳ 明朝" w:hAnsi="ＭＳ 明朝"/>
          <w:szCs w:val="21"/>
        </w:rPr>
      </w:pPr>
      <w:r w:rsidRPr="00E84DB4">
        <w:rPr>
          <w:rFonts w:ascii="ＭＳ 明朝" w:eastAsia="ＭＳ 明朝" w:hAnsi="ＭＳ 明朝" w:hint="eastAsia"/>
          <w:szCs w:val="21"/>
        </w:rPr>
        <w:t>第</w:t>
      </w:r>
      <w:r w:rsidR="00060AB6" w:rsidRPr="00E84DB4">
        <w:rPr>
          <w:rFonts w:ascii="ＭＳ 明朝" w:eastAsia="ＭＳ 明朝" w:hAnsi="ＭＳ 明朝" w:hint="eastAsia"/>
          <w:szCs w:val="21"/>
        </w:rPr>
        <w:t>１</w:t>
      </w:r>
      <w:r w:rsidRPr="00E84DB4">
        <w:rPr>
          <w:rFonts w:ascii="ＭＳ 明朝" w:eastAsia="ＭＳ 明朝" w:hAnsi="ＭＳ 明朝" w:hint="eastAsia"/>
          <w:szCs w:val="21"/>
        </w:rPr>
        <w:t>号</w:t>
      </w:r>
      <w:r w:rsidR="00680740">
        <w:rPr>
          <w:rFonts w:ascii="ＭＳ 明朝" w:eastAsia="ＭＳ 明朝" w:hAnsi="ＭＳ 明朝" w:hint="eastAsia"/>
          <w:szCs w:val="21"/>
        </w:rPr>
        <w:t>様式</w:t>
      </w:r>
      <w:r w:rsidRPr="00E84DB4">
        <w:rPr>
          <w:rFonts w:ascii="ＭＳ 明朝" w:eastAsia="ＭＳ 明朝" w:hAnsi="ＭＳ 明朝" w:hint="eastAsia"/>
          <w:szCs w:val="21"/>
        </w:rPr>
        <w:t>（第</w:t>
      </w:r>
      <w:r w:rsidR="00060AB6" w:rsidRPr="00E84DB4">
        <w:rPr>
          <w:rFonts w:ascii="ＭＳ 明朝" w:eastAsia="ＭＳ 明朝" w:hAnsi="ＭＳ 明朝" w:hint="eastAsia"/>
          <w:szCs w:val="21"/>
        </w:rPr>
        <w:t>６</w:t>
      </w:r>
      <w:r w:rsidRPr="00E84DB4">
        <w:rPr>
          <w:rFonts w:ascii="ＭＳ 明朝" w:eastAsia="ＭＳ 明朝" w:hAnsi="ＭＳ 明朝" w:hint="eastAsia"/>
          <w:szCs w:val="21"/>
        </w:rPr>
        <w:t>条）</w:t>
      </w:r>
    </w:p>
    <w:p w14:paraId="62799C98" w14:textId="77777777" w:rsidR="00BD10DF" w:rsidRPr="00E84DB4" w:rsidRDefault="00BD10DF" w:rsidP="00BD10DF">
      <w:pPr>
        <w:rPr>
          <w:rFonts w:ascii="ＭＳ 明朝" w:eastAsia="ＭＳ 明朝" w:hAnsi="ＭＳ 明朝"/>
          <w:szCs w:val="21"/>
        </w:rPr>
      </w:pPr>
    </w:p>
    <w:p w14:paraId="6E79676E" w14:textId="07EA2C48" w:rsidR="00BD10DF" w:rsidRPr="00E84DB4" w:rsidRDefault="00BD10DF" w:rsidP="00BD10DF">
      <w:pPr>
        <w:jc w:val="center"/>
        <w:rPr>
          <w:rFonts w:ascii="ＭＳ 明朝" w:eastAsia="ＭＳ 明朝" w:hAnsi="ＭＳ 明朝"/>
          <w:szCs w:val="21"/>
        </w:rPr>
      </w:pPr>
      <w:r w:rsidRPr="00E84DB4">
        <w:rPr>
          <w:rFonts w:ascii="ＭＳ 明朝" w:eastAsia="ＭＳ 明朝" w:hAnsi="ＭＳ 明朝" w:hint="eastAsia"/>
          <w:szCs w:val="21"/>
        </w:rPr>
        <w:t>木更津市</w:t>
      </w:r>
      <w:r w:rsidR="00060446" w:rsidRPr="00E84DB4">
        <w:rPr>
          <w:rFonts w:ascii="ＭＳ 明朝" w:eastAsia="ＭＳ 明朝" w:hAnsi="ＭＳ 明朝" w:hint="eastAsia"/>
          <w:szCs w:val="21"/>
        </w:rPr>
        <w:t>子育て世帯等定住促進中古住宅取得支援事業</w:t>
      </w:r>
      <w:r w:rsidR="00F60556" w:rsidRPr="00E84DB4">
        <w:rPr>
          <w:rFonts w:ascii="ＭＳ 明朝" w:eastAsia="ＭＳ 明朝" w:hAnsi="ＭＳ 明朝" w:hint="eastAsia"/>
          <w:szCs w:val="21"/>
        </w:rPr>
        <w:t>補助金</w:t>
      </w:r>
      <w:r w:rsidRPr="00E84DB4">
        <w:rPr>
          <w:rFonts w:ascii="ＭＳ 明朝" w:eastAsia="ＭＳ 明朝" w:hAnsi="ＭＳ 明朝" w:hint="eastAsia"/>
          <w:szCs w:val="21"/>
        </w:rPr>
        <w:t>交付申請書</w:t>
      </w:r>
    </w:p>
    <w:p w14:paraId="4281DC99" w14:textId="77777777" w:rsidR="00BD10DF" w:rsidRPr="00E84DB4" w:rsidRDefault="00BD10DF" w:rsidP="007404E3">
      <w:pPr>
        <w:rPr>
          <w:rFonts w:ascii="ＭＳ 明朝" w:eastAsia="ＭＳ 明朝" w:hAnsi="ＭＳ 明朝"/>
          <w:szCs w:val="21"/>
        </w:rPr>
      </w:pPr>
    </w:p>
    <w:p w14:paraId="0AF8BA51" w14:textId="77777777" w:rsidR="00BD10DF" w:rsidRPr="00E84DB4" w:rsidRDefault="00BD10DF" w:rsidP="0017089B">
      <w:pPr>
        <w:ind w:firstLine="6963"/>
        <w:rPr>
          <w:rFonts w:ascii="ＭＳ 明朝" w:eastAsia="ＭＳ 明朝" w:hAnsi="ＭＳ 明朝"/>
          <w:szCs w:val="21"/>
        </w:rPr>
      </w:pPr>
      <w:r w:rsidRPr="00E84DB4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03107C03" w14:textId="06E33632" w:rsidR="00BD10DF" w:rsidRPr="00E84DB4" w:rsidRDefault="00BD10DF" w:rsidP="00EC68A6">
      <w:pPr>
        <w:ind w:firstLineChars="100" w:firstLine="211"/>
        <w:rPr>
          <w:rFonts w:ascii="ＭＳ 明朝" w:eastAsia="ＭＳ 明朝" w:hAnsi="ＭＳ 明朝"/>
          <w:szCs w:val="21"/>
        </w:rPr>
      </w:pPr>
      <w:r w:rsidRPr="00E84DB4">
        <w:rPr>
          <w:rFonts w:ascii="ＭＳ 明朝" w:eastAsia="ＭＳ 明朝" w:hAnsi="ＭＳ 明朝" w:hint="eastAsia"/>
          <w:szCs w:val="21"/>
        </w:rPr>
        <w:t>木更津市長　様</w:t>
      </w:r>
    </w:p>
    <w:p w14:paraId="7AA5EF5D" w14:textId="5DE73E43" w:rsidR="00BD10DF" w:rsidRPr="00E84DB4" w:rsidRDefault="00BD10DF" w:rsidP="00BD10DF">
      <w:pPr>
        <w:rPr>
          <w:rFonts w:ascii="ＭＳ 明朝" w:eastAsia="ＭＳ 明朝" w:hAnsi="ＭＳ 明朝"/>
          <w:szCs w:val="21"/>
        </w:rPr>
      </w:pPr>
      <w:r w:rsidRPr="00E84DB4">
        <w:rPr>
          <w:rFonts w:ascii="ＭＳ 明朝" w:eastAsia="ＭＳ 明朝" w:hAnsi="ＭＳ 明朝" w:hint="eastAsia"/>
          <w:szCs w:val="21"/>
        </w:rPr>
        <w:t xml:space="preserve">　木更津市</w:t>
      </w:r>
      <w:r w:rsidR="00060446" w:rsidRPr="00E84DB4">
        <w:rPr>
          <w:rFonts w:ascii="ＭＳ 明朝" w:eastAsia="ＭＳ 明朝" w:hAnsi="ＭＳ 明朝" w:hint="eastAsia"/>
          <w:szCs w:val="21"/>
        </w:rPr>
        <w:t>子育て世帯等定住促進中古住宅取得支援事業</w:t>
      </w:r>
      <w:r w:rsidR="00F60556" w:rsidRPr="00E84DB4">
        <w:rPr>
          <w:rFonts w:ascii="ＭＳ 明朝" w:eastAsia="ＭＳ 明朝" w:hAnsi="ＭＳ 明朝" w:hint="eastAsia"/>
          <w:szCs w:val="21"/>
        </w:rPr>
        <w:t>補助金</w:t>
      </w:r>
      <w:r w:rsidRPr="00E84DB4">
        <w:rPr>
          <w:rFonts w:ascii="ＭＳ 明朝" w:eastAsia="ＭＳ 明朝" w:hAnsi="ＭＳ 明朝" w:hint="eastAsia"/>
          <w:szCs w:val="21"/>
        </w:rPr>
        <w:t>の交付を受けたいので、次のとおり申請します。</w:t>
      </w:r>
    </w:p>
    <w:tbl>
      <w:tblPr>
        <w:tblW w:w="8881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9"/>
        <w:gridCol w:w="1432"/>
        <w:gridCol w:w="2525"/>
        <w:gridCol w:w="1080"/>
        <w:gridCol w:w="8"/>
        <w:gridCol w:w="2997"/>
      </w:tblGrid>
      <w:tr w:rsidR="00981E02" w:rsidRPr="00E84DB4" w14:paraId="499B772A" w14:textId="77777777" w:rsidTr="00CB5BCE">
        <w:trPr>
          <w:trHeight w:val="606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BAD2" w14:textId="77777777" w:rsidR="00BD10DF" w:rsidRPr="00E84DB4" w:rsidRDefault="00BD10DF">
            <w:pPr>
              <w:spacing w:line="960" w:lineRule="auto"/>
              <w:rPr>
                <w:rFonts w:ascii="ＭＳ 明朝" w:eastAsia="ＭＳ 明朝" w:hAnsi="ＭＳ 明朝"/>
                <w:szCs w:val="21"/>
              </w:rPr>
            </w:pPr>
            <w:r w:rsidRPr="00E84DB4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E3D5" w14:textId="77777777" w:rsidR="00BD10DF" w:rsidRPr="00E84DB4" w:rsidRDefault="00BD10DF">
            <w:pPr>
              <w:spacing w:line="48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E84DB4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C182E" w14:textId="77777777" w:rsidR="00BD10DF" w:rsidRPr="00E84DB4" w:rsidRDefault="00BD10DF" w:rsidP="000908D6">
            <w:pPr>
              <w:spacing w:line="480" w:lineRule="auto"/>
              <w:ind w:right="105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6039" w14:textId="77777777" w:rsidR="00BD10DF" w:rsidRPr="00E84DB4" w:rsidRDefault="00BD10DF">
            <w:pPr>
              <w:spacing w:line="480" w:lineRule="auto"/>
              <w:rPr>
                <w:rFonts w:ascii="ＭＳ 明朝" w:eastAsia="ＭＳ 明朝" w:hAnsi="ＭＳ 明朝"/>
                <w:szCs w:val="21"/>
              </w:rPr>
            </w:pPr>
            <w:r w:rsidRPr="00E84DB4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376F" w14:textId="164880CF" w:rsidR="00BD10DF" w:rsidRPr="00E84DB4" w:rsidRDefault="000908D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4DB4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BD10DF" w:rsidRPr="00E84DB4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981E02" w:rsidRPr="00E84DB4" w14:paraId="2F755DDC" w14:textId="77777777" w:rsidTr="00CB5BCE">
        <w:trPr>
          <w:trHeight w:val="3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57ED" w14:textId="77777777" w:rsidR="00BD10DF" w:rsidRPr="00E84DB4" w:rsidRDefault="00BD10DF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1EDA" w14:textId="77777777" w:rsidR="00BD10DF" w:rsidRPr="00E84DB4" w:rsidRDefault="00BD10DF">
            <w:pPr>
              <w:spacing w:line="48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E84DB4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6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5F7E" w14:textId="77777777" w:rsidR="00BD10DF" w:rsidRPr="00E84DB4" w:rsidRDefault="00BD10DF" w:rsidP="00870FD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81E02" w:rsidRPr="00E84DB4" w14:paraId="3317C139" w14:textId="77777777" w:rsidTr="00CB5BCE">
        <w:trPr>
          <w:trHeight w:val="319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88C7" w14:textId="77777777" w:rsidR="00BD10DF" w:rsidRPr="00E84DB4" w:rsidRDefault="00BD10D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4DB4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6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1B8E" w14:textId="77777777" w:rsidR="00BD10DF" w:rsidRPr="00E84DB4" w:rsidRDefault="00BD10DF">
            <w:pPr>
              <w:ind w:firstLine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81E02" w:rsidRPr="00E84DB4" w14:paraId="3183B5FD" w14:textId="77777777" w:rsidTr="00CB5BCE">
        <w:trPr>
          <w:trHeight w:val="317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68BF" w14:textId="77777777" w:rsidR="00BD10DF" w:rsidRPr="00E84DB4" w:rsidRDefault="00BD10D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4DB4">
              <w:rPr>
                <w:rFonts w:ascii="ＭＳ 明朝" w:eastAsia="ＭＳ 明朝" w:hAnsi="ＭＳ 明朝" w:hint="eastAsia"/>
                <w:szCs w:val="21"/>
              </w:rPr>
              <w:t>転入日（転居日）</w:t>
            </w:r>
          </w:p>
        </w:tc>
        <w:tc>
          <w:tcPr>
            <w:tcW w:w="6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3457" w14:textId="77777777" w:rsidR="00BD10DF" w:rsidRPr="00E84DB4" w:rsidRDefault="00BD10DF" w:rsidP="000908D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4DB4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981E02" w:rsidRPr="00E84DB4" w14:paraId="173C6C7F" w14:textId="77777777" w:rsidTr="00CB5BCE">
        <w:trPr>
          <w:trHeight w:val="528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E97039" w14:textId="77777777" w:rsidR="00BD10DF" w:rsidRPr="00E84DB4" w:rsidRDefault="00BD10DF">
            <w:pPr>
              <w:spacing w:line="48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E84DB4">
              <w:rPr>
                <w:rFonts w:ascii="ＭＳ 明朝" w:eastAsia="ＭＳ 明朝" w:hAnsi="ＭＳ 明朝" w:hint="eastAsia"/>
                <w:szCs w:val="21"/>
              </w:rPr>
              <w:t>配偶者氏名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82EEDC" w14:textId="77777777" w:rsidR="00BD10DF" w:rsidRPr="00E84DB4" w:rsidRDefault="00BD10DF">
            <w:pPr>
              <w:ind w:firstLine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123194" w14:textId="77777777" w:rsidR="00BD10DF" w:rsidRPr="00E84DB4" w:rsidRDefault="00BD10DF">
            <w:pPr>
              <w:spacing w:line="480" w:lineRule="auto"/>
              <w:rPr>
                <w:rFonts w:ascii="ＭＳ 明朝" w:eastAsia="ＭＳ 明朝" w:hAnsi="ＭＳ 明朝"/>
                <w:szCs w:val="21"/>
              </w:rPr>
            </w:pPr>
            <w:r w:rsidRPr="00E84DB4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04FBCA" w14:textId="77777777" w:rsidR="00BD10DF" w:rsidRPr="00E84DB4" w:rsidRDefault="00BD10D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4DB4">
              <w:rPr>
                <w:rFonts w:ascii="ＭＳ 明朝" w:eastAsia="ＭＳ 明朝" w:hAnsi="ＭＳ 明朝" w:hint="eastAsia"/>
                <w:szCs w:val="21"/>
              </w:rPr>
              <w:t>年 　月　　日</w:t>
            </w:r>
          </w:p>
        </w:tc>
      </w:tr>
      <w:tr w:rsidR="00981E02" w:rsidRPr="00E84DB4" w14:paraId="40E0DCA2" w14:textId="77777777" w:rsidTr="00CB5BCE">
        <w:trPr>
          <w:trHeight w:val="398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FE23" w14:textId="77777777" w:rsidR="00BD10DF" w:rsidRPr="00E84DB4" w:rsidRDefault="00BD10D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4DB4">
              <w:rPr>
                <w:rFonts w:ascii="ＭＳ 明朝" w:eastAsia="ＭＳ 明朝" w:hAnsi="ＭＳ 明朝" w:hint="eastAsia"/>
                <w:szCs w:val="21"/>
              </w:rPr>
              <w:t>転入日（転居日）</w:t>
            </w:r>
          </w:p>
        </w:tc>
        <w:tc>
          <w:tcPr>
            <w:tcW w:w="6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2875" w14:textId="6C5A866A" w:rsidR="00BD10DF" w:rsidRPr="00E84DB4" w:rsidRDefault="00BD10D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4DB4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0908D6" w:rsidRPr="00E84DB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E84DB4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0908D6" w:rsidRPr="00E84DB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E84DB4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981E02" w:rsidRPr="00E84DB4" w14:paraId="3CA13A37" w14:textId="77777777" w:rsidTr="00CB5BCE">
        <w:trPr>
          <w:trHeight w:val="31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FB50" w14:textId="33A9A6BB" w:rsidR="00BD10DF" w:rsidRPr="00E84DB4" w:rsidRDefault="00CB5BC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4DB4">
              <w:rPr>
                <w:rFonts w:ascii="ＭＳ 明朝" w:eastAsia="ＭＳ 明朝" w:hAnsi="ＭＳ 明朝" w:hint="eastAsia"/>
                <w:szCs w:val="21"/>
              </w:rPr>
              <w:t>対象</w:t>
            </w:r>
            <w:r w:rsidR="00BD10DF" w:rsidRPr="00E84DB4">
              <w:rPr>
                <w:rFonts w:ascii="ＭＳ 明朝" w:eastAsia="ＭＳ 明朝" w:hAnsi="ＭＳ 明朝" w:hint="eastAsia"/>
                <w:szCs w:val="21"/>
              </w:rPr>
              <w:t>住宅取得年月日</w:t>
            </w:r>
          </w:p>
        </w:tc>
        <w:tc>
          <w:tcPr>
            <w:tcW w:w="6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D1FB" w14:textId="477485A8" w:rsidR="00BD10DF" w:rsidRPr="00E84DB4" w:rsidRDefault="00BD10D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4DB4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0908D6" w:rsidRPr="00E84DB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E84DB4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0908D6" w:rsidRPr="00E84DB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E84DB4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BD10DF" w:rsidRPr="00E84DB4" w14:paraId="0D4AAA6E" w14:textId="77777777" w:rsidTr="00CB5BCE">
        <w:trPr>
          <w:trHeight w:val="31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F1D9" w14:textId="77777777" w:rsidR="00BD10DF" w:rsidRPr="00E84DB4" w:rsidRDefault="00BD10D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4DB4">
              <w:rPr>
                <w:rFonts w:ascii="ＭＳ 明朝" w:eastAsia="ＭＳ 明朝" w:hAnsi="ＭＳ 明朝" w:hint="eastAsia"/>
                <w:szCs w:val="21"/>
              </w:rPr>
              <w:t>住宅共有者</w:t>
            </w:r>
          </w:p>
        </w:tc>
        <w:tc>
          <w:tcPr>
            <w:tcW w:w="6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E082" w14:textId="77777777" w:rsidR="00BD10DF" w:rsidRPr="00E84DB4" w:rsidRDefault="00BD10DF">
            <w:pPr>
              <w:ind w:firstLine="21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9E19CF4" w14:textId="77777777" w:rsidR="00242DC0" w:rsidRPr="00E84DB4" w:rsidRDefault="00242DC0" w:rsidP="00242DC0">
      <w:pPr>
        <w:rPr>
          <w:rFonts w:ascii="ＭＳ 明朝" w:eastAsia="ＭＳ 明朝" w:hAnsi="ＭＳ 明朝"/>
          <w:szCs w:val="21"/>
        </w:rPr>
      </w:pPr>
    </w:p>
    <w:p w14:paraId="2ECA87C0" w14:textId="56F9027F" w:rsidR="00BD10DF" w:rsidRPr="00E84DB4" w:rsidRDefault="00BD10DF" w:rsidP="00BD10DF">
      <w:pPr>
        <w:ind w:firstLineChars="100" w:firstLine="211"/>
        <w:rPr>
          <w:rFonts w:ascii="ＭＳ 明朝" w:eastAsia="ＭＳ 明朝" w:hAnsi="ＭＳ 明朝"/>
          <w:szCs w:val="21"/>
        </w:rPr>
      </w:pPr>
      <w:r w:rsidRPr="00E84DB4">
        <w:rPr>
          <w:rFonts w:ascii="ＭＳ 明朝" w:eastAsia="ＭＳ 明朝" w:hAnsi="ＭＳ 明朝" w:hint="eastAsia"/>
          <w:szCs w:val="21"/>
        </w:rPr>
        <w:t>世帯員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2410"/>
        <w:gridCol w:w="3119"/>
      </w:tblGrid>
      <w:tr w:rsidR="00981E02" w:rsidRPr="00E84DB4" w14:paraId="1DBF5BB9" w14:textId="77777777" w:rsidTr="00583EBB">
        <w:trPr>
          <w:trHeight w:val="3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9024" w14:textId="77777777" w:rsidR="00BD10DF" w:rsidRPr="00E84DB4" w:rsidRDefault="00BD10D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4DB4">
              <w:rPr>
                <w:rFonts w:ascii="ＭＳ 明朝" w:eastAsia="ＭＳ 明朝" w:hAnsi="ＭＳ 明朝" w:hint="eastAsia"/>
                <w:szCs w:val="21"/>
              </w:rPr>
              <w:t>続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822F" w14:textId="77777777" w:rsidR="00BD10DF" w:rsidRPr="00E84DB4" w:rsidRDefault="00BD10D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4DB4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F507" w14:textId="77777777" w:rsidR="00BD10DF" w:rsidRPr="00E84DB4" w:rsidRDefault="00BD10D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4DB4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F0FA" w14:textId="2F172235" w:rsidR="00BD10DF" w:rsidRPr="00E84DB4" w:rsidRDefault="00583EB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4DB4">
              <w:rPr>
                <w:rFonts w:ascii="ＭＳ 明朝" w:eastAsia="ＭＳ 明朝" w:hAnsi="ＭＳ 明朝" w:hint="eastAsia"/>
                <w:szCs w:val="21"/>
              </w:rPr>
              <w:t>勤務先・学校</w:t>
            </w:r>
            <w:r w:rsidR="00BD10DF" w:rsidRPr="00E84DB4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E84DB4">
              <w:rPr>
                <w:rFonts w:ascii="ＭＳ 明朝" w:eastAsia="ＭＳ 明朝" w:hAnsi="ＭＳ 明朝" w:hint="eastAsia"/>
                <w:szCs w:val="21"/>
              </w:rPr>
              <w:t>業種等</w:t>
            </w:r>
          </w:p>
        </w:tc>
      </w:tr>
      <w:tr w:rsidR="00981E02" w:rsidRPr="00E84DB4" w14:paraId="79116016" w14:textId="77777777" w:rsidTr="00583EBB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84D3" w14:textId="77777777" w:rsidR="00BD10DF" w:rsidRPr="00E84DB4" w:rsidRDefault="00BD10D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4DB4">
              <w:rPr>
                <w:rFonts w:ascii="ＭＳ 明朝" w:eastAsia="ＭＳ 明朝" w:hAnsi="ＭＳ 明朝" w:hint="eastAsia"/>
                <w:szCs w:val="21"/>
              </w:rPr>
              <w:t>世帯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6A79" w14:textId="77777777" w:rsidR="00BD10DF" w:rsidRPr="00E84DB4" w:rsidRDefault="00BD10DF" w:rsidP="00400EB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52F0" w14:textId="77777777" w:rsidR="00BD10DF" w:rsidRPr="00E84DB4" w:rsidRDefault="00BD10DF" w:rsidP="00E73F3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96C1" w14:textId="77777777" w:rsidR="00BD10DF" w:rsidRPr="00E84DB4" w:rsidRDefault="00BD10DF" w:rsidP="00E73F3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81E02" w:rsidRPr="00E84DB4" w14:paraId="0353C486" w14:textId="77777777" w:rsidTr="00583EBB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18DD" w14:textId="77777777" w:rsidR="00BD10DF" w:rsidRPr="00E84DB4" w:rsidRDefault="00BD10D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AD47" w14:textId="77777777" w:rsidR="00BD10DF" w:rsidRPr="00E84DB4" w:rsidRDefault="00BD10DF" w:rsidP="00400EB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5236" w14:textId="77777777" w:rsidR="00BD10DF" w:rsidRPr="00E84DB4" w:rsidRDefault="00BD10DF" w:rsidP="00E73F3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BE28" w14:textId="77777777" w:rsidR="00BD10DF" w:rsidRPr="00E84DB4" w:rsidRDefault="00BD10DF" w:rsidP="00E73F3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81E02" w:rsidRPr="00E84DB4" w14:paraId="798168AA" w14:textId="77777777" w:rsidTr="00583EBB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00CD" w14:textId="77777777" w:rsidR="00BD10DF" w:rsidRPr="00E84DB4" w:rsidRDefault="00BD10D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9431" w14:textId="77777777" w:rsidR="00BD10DF" w:rsidRPr="00E84DB4" w:rsidRDefault="00BD10DF" w:rsidP="00400EB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CC81" w14:textId="77777777" w:rsidR="00BD10DF" w:rsidRPr="00E84DB4" w:rsidRDefault="00BD10DF" w:rsidP="00E73F3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4D41" w14:textId="77777777" w:rsidR="00BD10DF" w:rsidRPr="00E84DB4" w:rsidRDefault="00BD10DF" w:rsidP="00E73F3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81E02" w:rsidRPr="00E84DB4" w14:paraId="68B1D32B" w14:textId="77777777" w:rsidTr="00583EBB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287B" w14:textId="77777777" w:rsidR="00BD10DF" w:rsidRPr="00E84DB4" w:rsidRDefault="00BD10D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F816" w14:textId="77777777" w:rsidR="00BD10DF" w:rsidRPr="00E84DB4" w:rsidRDefault="00BD10DF" w:rsidP="00400EB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3225" w14:textId="77777777" w:rsidR="00BD10DF" w:rsidRPr="00E84DB4" w:rsidRDefault="00BD10DF" w:rsidP="00E73F3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7A3A" w14:textId="77777777" w:rsidR="00BD10DF" w:rsidRPr="00E84DB4" w:rsidRDefault="00BD10DF" w:rsidP="00E73F3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81E02" w:rsidRPr="00E84DB4" w14:paraId="73B09ADF" w14:textId="77777777" w:rsidTr="00583EBB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F922" w14:textId="77777777" w:rsidR="00BD10DF" w:rsidRPr="00E84DB4" w:rsidRDefault="00BD10D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3F08" w14:textId="77777777" w:rsidR="00BD10DF" w:rsidRPr="00E84DB4" w:rsidRDefault="00BD10DF" w:rsidP="00400EB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D9CB" w14:textId="77777777" w:rsidR="00BD10DF" w:rsidRPr="00E84DB4" w:rsidRDefault="00BD10DF" w:rsidP="00E73F3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09F4" w14:textId="77777777" w:rsidR="00BD10DF" w:rsidRPr="00E84DB4" w:rsidRDefault="00BD10DF" w:rsidP="00E73F3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bookmarkEnd w:id="0"/>
    </w:tbl>
    <w:p w14:paraId="72ACD1FF" w14:textId="579E388E" w:rsidR="00BD10DF" w:rsidRPr="00E84DB4" w:rsidRDefault="00BD10DF" w:rsidP="00F7119F">
      <w:pPr>
        <w:widowControl/>
        <w:rPr>
          <w:rFonts w:ascii="ＭＳ 明朝" w:eastAsia="ＭＳ 明朝" w:hAnsi="ＭＳ 明朝" w:cs="俵俽柧挬" w:hint="eastAsia"/>
          <w:kern w:val="0"/>
          <w:szCs w:val="21"/>
        </w:rPr>
      </w:pPr>
    </w:p>
    <w:sectPr w:rsidR="00BD10DF" w:rsidRPr="00E84DB4" w:rsidSect="00F7119F">
      <w:footerReference w:type="default" r:id="rId8"/>
      <w:pgSz w:w="11906" w:h="16838" w:code="9"/>
      <w:pgMar w:top="1474" w:right="1418" w:bottom="1134" w:left="1418" w:header="851" w:footer="284" w:gutter="0"/>
      <w:cols w:space="425"/>
      <w:docGrid w:type="linesAndChars" w:linePitch="474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1FCEA" w14:textId="77777777" w:rsidR="00906291" w:rsidRDefault="00906291" w:rsidP="003D60D6">
      <w:r>
        <w:separator/>
      </w:r>
    </w:p>
  </w:endnote>
  <w:endnote w:type="continuationSeparator" w:id="0">
    <w:p w14:paraId="2B13A572" w14:textId="77777777" w:rsidR="00906291" w:rsidRDefault="00906291" w:rsidP="003D6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俵俽柧挬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0983909"/>
      <w:docPartObj>
        <w:docPartGallery w:val="Page Numbers (Bottom of Page)"/>
        <w:docPartUnique/>
      </w:docPartObj>
    </w:sdtPr>
    <w:sdtEndPr/>
    <w:sdtContent>
      <w:p w14:paraId="58E73118" w14:textId="296FAE87" w:rsidR="00DA0248" w:rsidRDefault="00DA02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F56E893" w14:textId="77777777" w:rsidR="00DA0248" w:rsidRDefault="00DA02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E1917" w14:textId="77777777" w:rsidR="00906291" w:rsidRDefault="00906291" w:rsidP="003D60D6">
      <w:r>
        <w:separator/>
      </w:r>
    </w:p>
  </w:footnote>
  <w:footnote w:type="continuationSeparator" w:id="0">
    <w:p w14:paraId="68BC6FCF" w14:textId="77777777" w:rsidR="00906291" w:rsidRDefault="00906291" w:rsidP="003D6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CD2BF1"/>
    <w:multiLevelType w:val="hybridMultilevel"/>
    <w:tmpl w:val="CABE6BBA"/>
    <w:lvl w:ilvl="0" w:tplc="1DD6DF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382C6C"/>
    <w:multiLevelType w:val="hybridMultilevel"/>
    <w:tmpl w:val="6AD276D8"/>
    <w:lvl w:ilvl="0" w:tplc="290E7E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026E52"/>
    <w:multiLevelType w:val="hybridMultilevel"/>
    <w:tmpl w:val="BE80EEEC"/>
    <w:lvl w:ilvl="0" w:tplc="699E73F0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2D00495"/>
    <w:multiLevelType w:val="hybridMultilevel"/>
    <w:tmpl w:val="0E60D5FC"/>
    <w:lvl w:ilvl="0" w:tplc="8A24F7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125E52"/>
    <w:multiLevelType w:val="hybridMultilevel"/>
    <w:tmpl w:val="2642F6FA"/>
    <w:lvl w:ilvl="0" w:tplc="47CE38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8613A4"/>
    <w:multiLevelType w:val="hybridMultilevel"/>
    <w:tmpl w:val="77B49FE8"/>
    <w:lvl w:ilvl="0" w:tplc="82FA32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DD6DF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6414A2"/>
    <w:multiLevelType w:val="hybridMultilevel"/>
    <w:tmpl w:val="25742748"/>
    <w:lvl w:ilvl="0" w:tplc="D16E0910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CF3F5D"/>
    <w:multiLevelType w:val="hybridMultilevel"/>
    <w:tmpl w:val="28409D12"/>
    <w:lvl w:ilvl="0" w:tplc="1DD6DF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8748EF"/>
    <w:multiLevelType w:val="hybridMultilevel"/>
    <w:tmpl w:val="6512BE2A"/>
    <w:lvl w:ilvl="0" w:tplc="46627C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C175FC"/>
    <w:multiLevelType w:val="hybridMultilevel"/>
    <w:tmpl w:val="54E8B696"/>
    <w:lvl w:ilvl="0" w:tplc="F6F0EC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1306503">
    <w:abstractNumId w:val="9"/>
  </w:num>
  <w:num w:numId="2" w16cid:durableId="659121192">
    <w:abstractNumId w:val="8"/>
  </w:num>
  <w:num w:numId="3" w16cid:durableId="784159843">
    <w:abstractNumId w:val="5"/>
  </w:num>
  <w:num w:numId="4" w16cid:durableId="852259691">
    <w:abstractNumId w:val="2"/>
  </w:num>
  <w:num w:numId="5" w16cid:durableId="695933089">
    <w:abstractNumId w:val="4"/>
  </w:num>
  <w:num w:numId="6" w16cid:durableId="1205672868">
    <w:abstractNumId w:val="0"/>
  </w:num>
  <w:num w:numId="7" w16cid:durableId="1340233948">
    <w:abstractNumId w:val="1"/>
  </w:num>
  <w:num w:numId="8" w16cid:durableId="1777870478">
    <w:abstractNumId w:val="7"/>
  </w:num>
  <w:num w:numId="9" w16cid:durableId="2038770113">
    <w:abstractNumId w:val="3"/>
  </w:num>
  <w:num w:numId="10" w16cid:durableId="6974625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40"/>
  <w:drawingGridHorizontalSpacing w:val="211"/>
  <w:drawingGridVerticalSpacing w:val="237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0D6"/>
    <w:rsid w:val="00001318"/>
    <w:rsid w:val="00002532"/>
    <w:rsid w:val="0000285B"/>
    <w:rsid w:val="000040BE"/>
    <w:rsid w:val="000058A8"/>
    <w:rsid w:val="00011042"/>
    <w:rsid w:val="0001418B"/>
    <w:rsid w:val="00014543"/>
    <w:rsid w:val="00016AF2"/>
    <w:rsid w:val="00021600"/>
    <w:rsid w:val="00024294"/>
    <w:rsid w:val="000277B3"/>
    <w:rsid w:val="000312CF"/>
    <w:rsid w:val="00031850"/>
    <w:rsid w:val="00032024"/>
    <w:rsid w:val="00040B2A"/>
    <w:rsid w:val="00042A58"/>
    <w:rsid w:val="0004683F"/>
    <w:rsid w:val="0004739A"/>
    <w:rsid w:val="00056497"/>
    <w:rsid w:val="000601F3"/>
    <w:rsid w:val="00060446"/>
    <w:rsid w:val="00060AB6"/>
    <w:rsid w:val="000625B5"/>
    <w:rsid w:val="00063238"/>
    <w:rsid w:val="000634A5"/>
    <w:rsid w:val="0007046D"/>
    <w:rsid w:val="00070CBC"/>
    <w:rsid w:val="00074E4A"/>
    <w:rsid w:val="000753CA"/>
    <w:rsid w:val="00085873"/>
    <w:rsid w:val="000908D6"/>
    <w:rsid w:val="0009371E"/>
    <w:rsid w:val="00094868"/>
    <w:rsid w:val="00094DFC"/>
    <w:rsid w:val="00096458"/>
    <w:rsid w:val="000A21A8"/>
    <w:rsid w:val="000A4638"/>
    <w:rsid w:val="000A631B"/>
    <w:rsid w:val="000A631E"/>
    <w:rsid w:val="000A6DC0"/>
    <w:rsid w:val="000A6EEE"/>
    <w:rsid w:val="000B1594"/>
    <w:rsid w:val="000B5904"/>
    <w:rsid w:val="000B6BF0"/>
    <w:rsid w:val="000B6D5D"/>
    <w:rsid w:val="000C5C6C"/>
    <w:rsid w:val="000D0755"/>
    <w:rsid w:val="000D68FE"/>
    <w:rsid w:val="000E5076"/>
    <w:rsid w:val="000F2C44"/>
    <w:rsid w:val="000F2EBA"/>
    <w:rsid w:val="000F66B0"/>
    <w:rsid w:val="000F7C11"/>
    <w:rsid w:val="00100A57"/>
    <w:rsid w:val="001034C5"/>
    <w:rsid w:val="00104138"/>
    <w:rsid w:val="00105807"/>
    <w:rsid w:val="0011438E"/>
    <w:rsid w:val="001146EB"/>
    <w:rsid w:val="001158A9"/>
    <w:rsid w:val="00120525"/>
    <w:rsid w:val="001308C0"/>
    <w:rsid w:val="00131677"/>
    <w:rsid w:val="001344B9"/>
    <w:rsid w:val="001357DF"/>
    <w:rsid w:val="0014208C"/>
    <w:rsid w:val="001437CC"/>
    <w:rsid w:val="001522F8"/>
    <w:rsid w:val="001562D4"/>
    <w:rsid w:val="0015718D"/>
    <w:rsid w:val="00161189"/>
    <w:rsid w:val="0016208B"/>
    <w:rsid w:val="00163990"/>
    <w:rsid w:val="0017089B"/>
    <w:rsid w:val="001717E5"/>
    <w:rsid w:val="0017249D"/>
    <w:rsid w:val="00176364"/>
    <w:rsid w:val="00181CEB"/>
    <w:rsid w:val="001827CF"/>
    <w:rsid w:val="00184072"/>
    <w:rsid w:val="00185488"/>
    <w:rsid w:val="001863A8"/>
    <w:rsid w:val="001878C8"/>
    <w:rsid w:val="00187F50"/>
    <w:rsid w:val="001958C6"/>
    <w:rsid w:val="001A0449"/>
    <w:rsid w:val="001A1316"/>
    <w:rsid w:val="001A3A80"/>
    <w:rsid w:val="001B314C"/>
    <w:rsid w:val="001B329A"/>
    <w:rsid w:val="001B522A"/>
    <w:rsid w:val="001B5612"/>
    <w:rsid w:val="001B7A33"/>
    <w:rsid w:val="001C0A68"/>
    <w:rsid w:val="001C79B0"/>
    <w:rsid w:val="001D4C2B"/>
    <w:rsid w:val="001E1711"/>
    <w:rsid w:val="001E3997"/>
    <w:rsid w:val="001E5D4A"/>
    <w:rsid w:val="001E5E3C"/>
    <w:rsid w:val="001F018B"/>
    <w:rsid w:val="001F7B01"/>
    <w:rsid w:val="00200EE0"/>
    <w:rsid w:val="00201901"/>
    <w:rsid w:val="00203E46"/>
    <w:rsid w:val="002040FC"/>
    <w:rsid w:val="002046E8"/>
    <w:rsid w:val="0020542D"/>
    <w:rsid w:val="00207869"/>
    <w:rsid w:val="00207CF5"/>
    <w:rsid w:val="002129B7"/>
    <w:rsid w:val="002153A4"/>
    <w:rsid w:val="0022031F"/>
    <w:rsid w:val="00223ED5"/>
    <w:rsid w:val="002251F5"/>
    <w:rsid w:val="00233E78"/>
    <w:rsid w:val="002401A5"/>
    <w:rsid w:val="00242C89"/>
    <w:rsid w:val="00242DC0"/>
    <w:rsid w:val="002444F8"/>
    <w:rsid w:val="00246CC0"/>
    <w:rsid w:val="002509B2"/>
    <w:rsid w:val="00250E52"/>
    <w:rsid w:val="0025342B"/>
    <w:rsid w:val="00254926"/>
    <w:rsid w:val="00254FFD"/>
    <w:rsid w:val="00272E6B"/>
    <w:rsid w:val="00273B5F"/>
    <w:rsid w:val="00280D49"/>
    <w:rsid w:val="002841DD"/>
    <w:rsid w:val="00284B4B"/>
    <w:rsid w:val="00291608"/>
    <w:rsid w:val="00292E84"/>
    <w:rsid w:val="00296029"/>
    <w:rsid w:val="002962B8"/>
    <w:rsid w:val="002A15B2"/>
    <w:rsid w:val="002A421E"/>
    <w:rsid w:val="002A549C"/>
    <w:rsid w:val="002A64D0"/>
    <w:rsid w:val="002A6FB5"/>
    <w:rsid w:val="002B3290"/>
    <w:rsid w:val="002B758C"/>
    <w:rsid w:val="002B75D6"/>
    <w:rsid w:val="002C5C5D"/>
    <w:rsid w:val="002C7D86"/>
    <w:rsid w:val="002D0102"/>
    <w:rsid w:val="002D199F"/>
    <w:rsid w:val="002D3A22"/>
    <w:rsid w:val="002D492B"/>
    <w:rsid w:val="002D7432"/>
    <w:rsid w:val="002E1F99"/>
    <w:rsid w:val="002E7B61"/>
    <w:rsid w:val="002F02C7"/>
    <w:rsid w:val="002F07B1"/>
    <w:rsid w:val="002F5590"/>
    <w:rsid w:val="002F6EAB"/>
    <w:rsid w:val="003003A3"/>
    <w:rsid w:val="00303C2F"/>
    <w:rsid w:val="003060B8"/>
    <w:rsid w:val="0030645E"/>
    <w:rsid w:val="00306912"/>
    <w:rsid w:val="00307BA0"/>
    <w:rsid w:val="00311673"/>
    <w:rsid w:val="00312B36"/>
    <w:rsid w:val="0031420B"/>
    <w:rsid w:val="00316DAF"/>
    <w:rsid w:val="00326128"/>
    <w:rsid w:val="003326C5"/>
    <w:rsid w:val="00334E43"/>
    <w:rsid w:val="00337C97"/>
    <w:rsid w:val="00341BC5"/>
    <w:rsid w:val="00344C7B"/>
    <w:rsid w:val="0034794D"/>
    <w:rsid w:val="00350F9F"/>
    <w:rsid w:val="00352B34"/>
    <w:rsid w:val="00354D3B"/>
    <w:rsid w:val="00356896"/>
    <w:rsid w:val="00356B18"/>
    <w:rsid w:val="00360FC8"/>
    <w:rsid w:val="00361018"/>
    <w:rsid w:val="00361C99"/>
    <w:rsid w:val="00361DAD"/>
    <w:rsid w:val="003635EA"/>
    <w:rsid w:val="00365952"/>
    <w:rsid w:val="0037201A"/>
    <w:rsid w:val="003732CE"/>
    <w:rsid w:val="003753F7"/>
    <w:rsid w:val="0037592D"/>
    <w:rsid w:val="003779D2"/>
    <w:rsid w:val="00380962"/>
    <w:rsid w:val="00380E47"/>
    <w:rsid w:val="00382409"/>
    <w:rsid w:val="00382411"/>
    <w:rsid w:val="0038419A"/>
    <w:rsid w:val="00384D1E"/>
    <w:rsid w:val="00385144"/>
    <w:rsid w:val="00396E79"/>
    <w:rsid w:val="003A3B6C"/>
    <w:rsid w:val="003A3ED3"/>
    <w:rsid w:val="003A4D6A"/>
    <w:rsid w:val="003B702F"/>
    <w:rsid w:val="003C100D"/>
    <w:rsid w:val="003C1A7C"/>
    <w:rsid w:val="003C7062"/>
    <w:rsid w:val="003C7EF0"/>
    <w:rsid w:val="003D11F6"/>
    <w:rsid w:val="003D2278"/>
    <w:rsid w:val="003D548C"/>
    <w:rsid w:val="003D5A6A"/>
    <w:rsid w:val="003D60D6"/>
    <w:rsid w:val="003D76EE"/>
    <w:rsid w:val="003E523D"/>
    <w:rsid w:val="003E52B2"/>
    <w:rsid w:val="003E6A6E"/>
    <w:rsid w:val="003F0838"/>
    <w:rsid w:val="003F1AC0"/>
    <w:rsid w:val="003F1BD4"/>
    <w:rsid w:val="00400EBF"/>
    <w:rsid w:val="004014BB"/>
    <w:rsid w:val="004026D2"/>
    <w:rsid w:val="004053E0"/>
    <w:rsid w:val="00414F28"/>
    <w:rsid w:val="00415F32"/>
    <w:rsid w:val="0041765A"/>
    <w:rsid w:val="00424742"/>
    <w:rsid w:val="00427A6A"/>
    <w:rsid w:val="00432E0C"/>
    <w:rsid w:val="0043392E"/>
    <w:rsid w:val="00457AA6"/>
    <w:rsid w:val="00462DC8"/>
    <w:rsid w:val="00463112"/>
    <w:rsid w:val="004660C2"/>
    <w:rsid w:val="00473760"/>
    <w:rsid w:val="0047506A"/>
    <w:rsid w:val="00475806"/>
    <w:rsid w:val="0047591A"/>
    <w:rsid w:val="004803E4"/>
    <w:rsid w:val="0048333D"/>
    <w:rsid w:val="00497705"/>
    <w:rsid w:val="004A189A"/>
    <w:rsid w:val="004A3D6A"/>
    <w:rsid w:val="004A4455"/>
    <w:rsid w:val="004A5344"/>
    <w:rsid w:val="004A5987"/>
    <w:rsid w:val="004A72E3"/>
    <w:rsid w:val="004A78C7"/>
    <w:rsid w:val="004B0AC4"/>
    <w:rsid w:val="004B138E"/>
    <w:rsid w:val="004B3A79"/>
    <w:rsid w:val="004B61FA"/>
    <w:rsid w:val="004C286A"/>
    <w:rsid w:val="004C5A78"/>
    <w:rsid w:val="004C5BAB"/>
    <w:rsid w:val="004C5CDF"/>
    <w:rsid w:val="004C7D9F"/>
    <w:rsid w:val="004D3C1E"/>
    <w:rsid w:val="004D5189"/>
    <w:rsid w:val="004D7B66"/>
    <w:rsid w:val="004E50AA"/>
    <w:rsid w:val="004E6FBE"/>
    <w:rsid w:val="004E7277"/>
    <w:rsid w:val="004F2135"/>
    <w:rsid w:val="004F2B33"/>
    <w:rsid w:val="004F3A33"/>
    <w:rsid w:val="004F466D"/>
    <w:rsid w:val="004F75B7"/>
    <w:rsid w:val="004F7687"/>
    <w:rsid w:val="004F7818"/>
    <w:rsid w:val="00502150"/>
    <w:rsid w:val="00503768"/>
    <w:rsid w:val="0051420F"/>
    <w:rsid w:val="00520015"/>
    <w:rsid w:val="00522AF8"/>
    <w:rsid w:val="0052411D"/>
    <w:rsid w:val="00524347"/>
    <w:rsid w:val="0052559A"/>
    <w:rsid w:val="00537981"/>
    <w:rsid w:val="005406E9"/>
    <w:rsid w:val="0054190C"/>
    <w:rsid w:val="00546DA5"/>
    <w:rsid w:val="00547ECE"/>
    <w:rsid w:val="00561B0E"/>
    <w:rsid w:val="00564C58"/>
    <w:rsid w:val="00571286"/>
    <w:rsid w:val="005720E9"/>
    <w:rsid w:val="00572FF2"/>
    <w:rsid w:val="00574A96"/>
    <w:rsid w:val="00575AF5"/>
    <w:rsid w:val="005773DC"/>
    <w:rsid w:val="00583EBB"/>
    <w:rsid w:val="00585BDD"/>
    <w:rsid w:val="00586546"/>
    <w:rsid w:val="00587874"/>
    <w:rsid w:val="00592B56"/>
    <w:rsid w:val="00593E0C"/>
    <w:rsid w:val="00594684"/>
    <w:rsid w:val="00594932"/>
    <w:rsid w:val="005976BE"/>
    <w:rsid w:val="005A3288"/>
    <w:rsid w:val="005A3446"/>
    <w:rsid w:val="005A7EEA"/>
    <w:rsid w:val="005B00E2"/>
    <w:rsid w:val="005B0B9F"/>
    <w:rsid w:val="005B1F83"/>
    <w:rsid w:val="005B3C26"/>
    <w:rsid w:val="005B5B5F"/>
    <w:rsid w:val="005B7435"/>
    <w:rsid w:val="005B762A"/>
    <w:rsid w:val="005C09DF"/>
    <w:rsid w:val="005C1FFE"/>
    <w:rsid w:val="005C2EBD"/>
    <w:rsid w:val="005D101A"/>
    <w:rsid w:val="005D64FB"/>
    <w:rsid w:val="005E47B7"/>
    <w:rsid w:val="005E4BEE"/>
    <w:rsid w:val="005E6B76"/>
    <w:rsid w:val="005F0DAF"/>
    <w:rsid w:val="005F1898"/>
    <w:rsid w:val="005F3D28"/>
    <w:rsid w:val="005F3E0D"/>
    <w:rsid w:val="005F57DB"/>
    <w:rsid w:val="005F6088"/>
    <w:rsid w:val="005F6907"/>
    <w:rsid w:val="0060003A"/>
    <w:rsid w:val="006000D7"/>
    <w:rsid w:val="00602165"/>
    <w:rsid w:val="0060293C"/>
    <w:rsid w:val="00602CCD"/>
    <w:rsid w:val="00605F9C"/>
    <w:rsid w:val="0060601C"/>
    <w:rsid w:val="00610833"/>
    <w:rsid w:val="0061388D"/>
    <w:rsid w:val="00616B0E"/>
    <w:rsid w:val="00620CB7"/>
    <w:rsid w:val="006226FB"/>
    <w:rsid w:val="00624178"/>
    <w:rsid w:val="00637461"/>
    <w:rsid w:val="00646770"/>
    <w:rsid w:val="00652A91"/>
    <w:rsid w:val="00652BB6"/>
    <w:rsid w:val="00672E86"/>
    <w:rsid w:val="00675398"/>
    <w:rsid w:val="006775D0"/>
    <w:rsid w:val="0067787E"/>
    <w:rsid w:val="00677F37"/>
    <w:rsid w:val="00680641"/>
    <w:rsid w:val="00680740"/>
    <w:rsid w:val="00680A77"/>
    <w:rsid w:val="00683AA4"/>
    <w:rsid w:val="00684A60"/>
    <w:rsid w:val="00687DC7"/>
    <w:rsid w:val="00690CB4"/>
    <w:rsid w:val="0069292D"/>
    <w:rsid w:val="00693040"/>
    <w:rsid w:val="006940E1"/>
    <w:rsid w:val="006969CF"/>
    <w:rsid w:val="006A06D4"/>
    <w:rsid w:val="006A4C0D"/>
    <w:rsid w:val="006B2AF8"/>
    <w:rsid w:val="006B3E84"/>
    <w:rsid w:val="006C1059"/>
    <w:rsid w:val="006C2322"/>
    <w:rsid w:val="006C35C1"/>
    <w:rsid w:val="006C457B"/>
    <w:rsid w:val="006C4B6C"/>
    <w:rsid w:val="006C5CD6"/>
    <w:rsid w:val="006C78CF"/>
    <w:rsid w:val="006D0C41"/>
    <w:rsid w:val="006D41A5"/>
    <w:rsid w:val="006D5C52"/>
    <w:rsid w:val="006E0F2F"/>
    <w:rsid w:val="006E2A5E"/>
    <w:rsid w:val="006E7C9E"/>
    <w:rsid w:val="006F3366"/>
    <w:rsid w:val="006F3D27"/>
    <w:rsid w:val="006F4F89"/>
    <w:rsid w:val="00701633"/>
    <w:rsid w:val="00702203"/>
    <w:rsid w:val="00702E41"/>
    <w:rsid w:val="007033A0"/>
    <w:rsid w:val="00706E77"/>
    <w:rsid w:val="00711341"/>
    <w:rsid w:val="007148DB"/>
    <w:rsid w:val="00715C02"/>
    <w:rsid w:val="00716588"/>
    <w:rsid w:val="00724C17"/>
    <w:rsid w:val="00725128"/>
    <w:rsid w:val="0072663F"/>
    <w:rsid w:val="00730A56"/>
    <w:rsid w:val="00730BB9"/>
    <w:rsid w:val="00731271"/>
    <w:rsid w:val="00731ECF"/>
    <w:rsid w:val="007366D2"/>
    <w:rsid w:val="00740492"/>
    <w:rsid w:val="007404E3"/>
    <w:rsid w:val="007405C6"/>
    <w:rsid w:val="00742552"/>
    <w:rsid w:val="00743D83"/>
    <w:rsid w:val="007504F6"/>
    <w:rsid w:val="00752B1E"/>
    <w:rsid w:val="00756334"/>
    <w:rsid w:val="00757787"/>
    <w:rsid w:val="00760F8C"/>
    <w:rsid w:val="007632C1"/>
    <w:rsid w:val="00763B9A"/>
    <w:rsid w:val="00763BED"/>
    <w:rsid w:val="00767DDF"/>
    <w:rsid w:val="00771291"/>
    <w:rsid w:val="00771F2F"/>
    <w:rsid w:val="00772162"/>
    <w:rsid w:val="00773D9E"/>
    <w:rsid w:val="007766E2"/>
    <w:rsid w:val="00777332"/>
    <w:rsid w:val="00782F91"/>
    <w:rsid w:val="007833C4"/>
    <w:rsid w:val="00795C96"/>
    <w:rsid w:val="007A089C"/>
    <w:rsid w:val="007A4A03"/>
    <w:rsid w:val="007A72BF"/>
    <w:rsid w:val="007B008C"/>
    <w:rsid w:val="007B0FD1"/>
    <w:rsid w:val="007B124F"/>
    <w:rsid w:val="007B2B11"/>
    <w:rsid w:val="007B5311"/>
    <w:rsid w:val="007B53A3"/>
    <w:rsid w:val="007B6F15"/>
    <w:rsid w:val="007C5DCE"/>
    <w:rsid w:val="007C64A5"/>
    <w:rsid w:val="007C79DD"/>
    <w:rsid w:val="007D02BA"/>
    <w:rsid w:val="007E05A1"/>
    <w:rsid w:val="007F06A0"/>
    <w:rsid w:val="007F08A0"/>
    <w:rsid w:val="007F12B5"/>
    <w:rsid w:val="007F48ED"/>
    <w:rsid w:val="007F5788"/>
    <w:rsid w:val="00805578"/>
    <w:rsid w:val="00812412"/>
    <w:rsid w:val="00814C9E"/>
    <w:rsid w:val="00815CE4"/>
    <w:rsid w:val="008162FC"/>
    <w:rsid w:val="008210F0"/>
    <w:rsid w:val="00821DE0"/>
    <w:rsid w:val="00830F1F"/>
    <w:rsid w:val="00833DD2"/>
    <w:rsid w:val="00843698"/>
    <w:rsid w:val="00846043"/>
    <w:rsid w:val="00851715"/>
    <w:rsid w:val="00851CC9"/>
    <w:rsid w:val="00855ED8"/>
    <w:rsid w:val="008610C5"/>
    <w:rsid w:val="00862322"/>
    <w:rsid w:val="00864016"/>
    <w:rsid w:val="00864D65"/>
    <w:rsid w:val="0087050E"/>
    <w:rsid w:val="00870FD0"/>
    <w:rsid w:val="0087678B"/>
    <w:rsid w:val="00877472"/>
    <w:rsid w:val="00877B44"/>
    <w:rsid w:val="00881F69"/>
    <w:rsid w:val="00885540"/>
    <w:rsid w:val="008876F5"/>
    <w:rsid w:val="0089071B"/>
    <w:rsid w:val="0089263A"/>
    <w:rsid w:val="00894BFB"/>
    <w:rsid w:val="008A029D"/>
    <w:rsid w:val="008A1F97"/>
    <w:rsid w:val="008A2AD9"/>
    <w:rsid w:val="008A3805"/>
    <w:rsid w:val="008A5075"/>
    <w:rsid w:val="008A750A"/>
    <w:rsid w:val="008B0107"/>
    <w:rsid w:val="008B12EB"/>
    <w:rsid w:val="008B1ED8"/>
    <w:rsid w:val="008B2084"/>
    <w:rsid w:val="008B4163"/>
    <w:rsid w:val="008B5C7D"/>
    <w:rsid w:val="008C5265"/>
    <w:rsid w:val="008D0863"/>
    <w:rsid w:val="008D1B60"/>
    <w:rsid w:val="008D4FD1"/>
    <w:rsid w:val="008E5C0C"/>
    <w:rsid w:val="008E61B0"/>
    <w:rsid w:val="008E71ED"/>
    <w:rsid w:val="008F1319"/>
    <w:rsid w:val="008F18AA"/>
    <w:rsid w:val="008F1E97"/>
    <w:rsid w:val="008F5A14"/>
    <w:rsid w:val="008F6022"/>
    <w:rsid w:val="008F626D"/>
    <w:rsid w:val="008F6650"/>
    <w:rsid w:val="00901226"/>
    <w:rsid w:val="0090197E"/>
    <w:rsid w:val="00902519"/>
    <w:rsid w:val="00906291"/>
    <w:rsid w:val="00912484"/>
    <w:rsid w:val="00913064"/>
    <w:rsid w:val="0091575F"/>
    <w:rsid w:val="00920D62"/>
    <w:rsid w:val="00925FAF"/>
    <w:rsid w:val="009315CA"/>
    <w:rsid w:val="009349B1"/>
    <w:rsid w:val="009378CE"/>
    <w:rsid w:val="00940AF3"/>
    <w:rsid w:val="009457C5"/>
    <w:rsid w:val="009543EB"/>
    <w:rsid w:val="00960516"/>
    <w:rsid w:val="00963187"/>
    <w:rsid w:val="009640C9"/>
    <w:rsid w:val="00966D50"/>
    <w:rsid w:val="00967DC6"/>
    <w:rsid w:val="009758F7"/>
    <w:rsid w:val="009779BC"/>
    <w:rsid w:val="00977D9E"/>
    <w:rsid w:val="00980317"/>
    <w:rsid w:val="00981E02"/>
    <w:rsid w:val="00983779"/>
    <w:rsid w:val="00984091"/>
    <w:rsid w:val="009848E7"/>
    <w:rsid w:val="00984A71"/>
    <w:rsid w:val="00985B95"/>
    <w:rsid w:val="00985D5D"/>
    <w:rsid w:val="00987060"/>
    <w:rsid w:val="00996335"/>
    <w:rsid w:val="0099737C"/>
    <w:rsid w:val="009A1261"/>
    <w:rsid w:val="009A7721"/>
    <w:rsid w:val="009B2307"/>
    <w:rsid w:val="009C1DE2"/>
    <w:rsid w:val="009C43C1"/>
    <w:rsid w:val="009D1329"/>
    <w:rsid w:val="009D1CC9"/>
    <w:rsid w:val="009D4ABA"/>
    <w:rsid w:val="009E1554"/>
    <w:rsid w:val="009E481E"/>
    <w:rsid w:val="009E6C6B"/>
    <w:rsid w:val="009F1C88"/>
    <w:rsid w:val="009F1FA6"/>
    <w:rsid w:val="009F237F"/>
    <w:rsid w:val="009F4290"/>
    <w:rsid w:val="00A01FD1"/>
    <w:rsid w:val="00A05DC8"/>
    <w:rsid w:val="00A10631"/>
    <w:rsid w:val="00A11199"/>
    <w:rsid w:val="00A120A3"/>
    <w:rsid w:val="00A13AAC"/>
    <w:rsid w:val="00A2117F"/>
    <w:rsid w:val="00A215E1"/>
    <w:rsid w:val="00A21AE7"/>
    <w:rsid w:val="00A2302A"/>
    <w:rsid w:val="00A32842"/>
    <w:rsid w:val="00A33075"/>
    <w:rsid w:val="00A35BEA"/>
    <w:rsid w:val="00A37F4A"/>
    <w:rsid w:val="00A412A5"/>
    <w:rsid w:val="00A4440D"/>
    <w:rsid w:val="00A45E0B"/>
    <w:rsid w:val="00A477E9"/>
    <w:rsid w:val="00A50516"/>
    <w:rsid w:val="00A54699"/>
    <w:rsid w:val="00A57B41"/>
    <w:rsid w:val="00A61825"/>
    <w:rsid w:val="00A61D67"/>
    <w:rsid w:val="00A674FA"/>
    <w:rsid w:val="00A67D1B"/>
    <w:rsid w:val="00A72A7B"/>
    <w:rsid w:val="00A73217"/>
    <w:rsid w:val="00A7424E"/>
    <w:rsid w:val="00A74D47"/>
    <w:rsid w:val="00A76FD8"/>
    <w:rsid w:val="00A80702"/>
    <w:rsid w:val="00A83A6C"/>
    <w:rsid w:val="00A8625D"/>
    <w:rsid w:val="00A9333A"/>
    <w:rsid w:val="00A938C1"/>
    <w:rsid w:val="00A93E08"/>
    <w:rsid w:val="00A95CBC"/>
    <w:rsid w:val="00AA15B3"/>
    <w:rsid w:val="00AA16D0"/>
    <w:rsid w:val="00AA4E76"/>
    <w:rsid w:val="00AB1BB0"/>
    <w:rsid w:val="00AB486D"/>
    <w:rsid w:val="00AB7347"/>
    <w:rsid w:val="00AC2ACB"/>
    <w:rsid w:val="00AC3A56"/>
    <w:rsid w:val="00AC47D8"/>
    <w:rsid w:val="00AC77FE"/>
    <w:rsid w:val="00AD1534"/>
    <w:rsid w:val="00AD1AC3"/>
    <w:rsid w:val="00AD47A4"/>
    <w:rsid w:val="00AD5DCD"/>
    <w:rsid w:val="00AD5FB2"/>
    <w:rsid w:val="00AD75A8"/>
    <w:rsid w:val="00AD7E7D"/>
    <w:rsid w:val="00AE0CA2"/>
    <w:rsid w:val="00AE107A"/>
    <w:rsid w:val="00AE1E3A"/>
    <w:rsid w:val="00AE4A5B"/>
    <w:rsid w:val="00AE4E1B"/>
    <w:rsid w:val="00AE5CB0"/>
    <w:rsid w:val="00AF45E6"/>
    <w:rsid w:val="00AF6DD1"/>
    <w:rsid w:val="00AF7B8D"/>
    <w:rsid w:val="00AF7D64"/>
    <w:rsid w:val="00B07326"/>
    <w:rsid w:val="00B22440"/>
    <w:rsid w:val="00B26C87"/>
    <w:rsid w:val="00B35AFA"/>
    <w:rsid w:val="00B36A37"/>
    <w:rsid w:val="00B40E5B"/>
    <w:rsid w:val="00B41385"/>
    <w:rsid w:val="00B45EC5"/>
    <w:rsid w:val="00B63C3A"/>
    <w:rsid w:val="00B64536"/>
    <w:rsid w:val="00B651A0"/>
    <w:rsid w:val="00B727A5"/>
    <w:rsid w:val="00B72E51"/>
    <w:rsid w:val="00B85384"/>
    <w:rsid w:val="00B93CCE"/>
    <w:rsid w:val="00B93D9B"/>
    <w:rsid w:val="00B9449B"/>
    <w:rsid w:val="00B96321"/>
    <w:rsid w:val="00BA57BF"/>
    <w:rsid w:val="00BA7FD5"/>
    <w:rsid w:val="00BB0734"/>
    <w:rsid w:val="00BB1519"/>
    <w:rsid w:val="00BB2F75"/>
    <w:rsid w:val="00BB5AAB"/>
    <w:rsid w:val="00BB5D45"/>
    <w:rsid w:val="00BC161B"/>
    <w:rsid w:val="00BC310C"/>
    <w:rsid w:val="00BC3474"/>
    <w:rsid w:val="00BC4164"/>
    <w:rsid w:val="00BD10DF"/>
    <w:rsid w:val="00BD430D"/>
    <w:rsid w:val="00BD6F54"/>
    <w:rsid w:val="00BD7FE1"/>
    <w:rsid w:val="00BE1D76"/>
    <w:rsid w:val="00BE2C4D"/>
    <w:rsid w:val="00BE2F83"/>
    <w:rsid w:val="00BE4B19"/>
    <w:rsid w:val="00BE5B8F"/>
    <w:rsid w:val="00BE6500"/>
    <w:rsid w:val="00BF1879"/>
    <w:rsid w:val="00BF1930"/>
    <w:rsid w:val="00BF212B"/>
    <w:rsid w:val="00BF28AD"/>
    <w:rsid w:val="00BF78B4"/>
    <w:rsid w:val="00C0255F"/>
    <w:rsid w:val="00C036A0"/>
    <w:rsid w:val="00C04627"/>
    <w:rsid w:val="00C06BCE"/>
    <w:rsid w:val="00C10344"/>
    <w:rsid w:val="00C12B1F"/>
    <w:rsid w:val="00C12DED"/>
    <w:rsid w:val="00C12F59"/>
    <w:rsid w:val="00C12FE0"/>
    <w:rsid w:val="00C1567A"/>
    <w:rsid w:val="00C16375"/>
    <w:rsid w:val="00C23F4F"/>
    <w:rsid w:val="00C24845"/>
    <w:rsid w:val="00C260CA"/>
    <w:rsid w:val="00C36AB8"/>
    <w:rsid w:val="00C37927"/>
    <w:rsid w:val="00C4301B"/>
    <w:rsid w:val="00C43245"/>
    <w:rsid w:val="00C437FE"/>
    <w:rsid w:val="00C4464D"/>
    <w:rsid w:val="00C50996"/>
    <w:rsid w:val="00C52F9E"/>
    <w:rsid w:val="00C60721"/>
    <w:rsid w:val="00C63D1B"/>
    <w:rsid w:val="00C63D78"/>
    <w:rsid w:val="00C71B06"/>
    <w:rsid w:val="00C71F4E"/>
    <w:rsid w:val="00C724B7"/>
    <w:rsid w:val="00C760E0"/>
    <w:rsid w:val="00C77B04"/>
    <w:rsid w:val="00C77F77"/>
    <w:rsid w:val="00C810B8"/>
    <w:rsid w:val="00C81983"/>
    <w:rsid w:val="00C86CEF"/>
    <w:rsid w:val="00C90FEC"/>
    <w:rsid w:val="00C951EE"/>
    <w:rsid w:val="00CA0825"/>
    <w:rsid w:val="00CA1B0B"/>
    <w:rsid w:val="00CA225C"/>
    <w:rsid w:val="00CA5ACA"/>
    <w:rsid w:val="00CA6401"/>
    <w:rsid w:val="00CA643F"/>
    <w:rsid w:val="00CA7048"/>
    <w:rsid w:val="00CB1067"/>
    <w:rsid w:val="00CB1A46"/>
    <w:rsid w:val="00CB48D4"/>
    <w:rsid w:val="00CB5BCE"/>
    <w:rsid w:val="00CB6240"/>
    <w:rsid w:val="00CC0129"/>
    <w:rsid w:val="00CC39A7"/>
    <w:rsid w:val="00CC4250"/>
    <w:rsid w:val="00CC47D3"/>
    <w:rsid w:val="00CD09FE"/>
    <w:rsid w:val="00CD580E"/>
    <w:rsid w:val="00CD6017"/>
    <w:rsid w:val="00CD6DEB"/>
    <w:rsid w:val="00CE0F5B"/>
    <w:rsid w:val="00CE550D"/>
    <w:rsid w:val="00CE6DCB"/>
    <w:rsid w:val="00CF18D8"/>
    <w:rsid w:val="00CF4223"/>
    <w:rsid w:val="00CF4606"/>
    <w:rsid w:val="00CF69C4"/>
    <w:rsid w:val="00CF701B"/>
    <w:rsid w:val="00D0169B"/>
    <w:rsid w:val="00D03AD5"/>
    <w:rsid w:val="00D11011"/>
    <w:rsid w:val="00D110A8"/>
    <w:rsid w:val="00D1141E"/>
    <w:rsid w:val="00D11DD5"/>
    <w:rsid w:val="00D12D37"/>
    <w:rsid w:val="00D21F65"/>
    <w:rsid w:val="00D26792"/>
    <w:rsid w:val="00D308A4"/>
    <w:rsid w:val="00D40867"/>
    <w:rsid w:val="00D40F69"/>
    <w:rsid w:val="00D41F31"/>
    <w:rsid w:val="00D43832"/>
    <w:rsid w:val="00D45249"/>
    <w:rsid w:val="00D51743"/>
    <w:rsid w:val="00D53CC8"/>
    <w:rsid w:val="00D53F00"/>
    <w:rsid w:val="00D55547"/>
    <w:rsid w:val="00D6008A"/>
    <w:rsid w:val="00D61053"/>
    <w:rsid w:val="00D63293"/>
    <w:rsid w:val="00D64659"/>
    <w:rsid w:val="00D65AC4"/>
    <w:rsid w:val="00D663EA"/>
    <w:rsid w:val="00D754EA"/>
    <w:rsid w:val="00D75544"/>
    <w:rsid w:val="00D75F17"/>
    <w:rsid w:val="00D77DBA"/>
    <w:rsid w:val="00D81391"/>
    <w:rsid w:val="00D818A9"/>
    <w:rsid w:val="00D82398"/>
    <w:rsid w:val="00D851A2"/>
    <w:rsid w:val="00D8705E"/>
    <w:rsid w:val="00D87F3C"/>
    <w:rsid w:val="00D91C7D"/>
    <w:rsid w:val="00D9445F"/>
    <w:rsid w:val="00D973CC"/>
    <w:rsid w:val="00DA0248"/>
    <w:rsid w:val="00DA1AFE"/>
    <w:rsid w:val="00DB15A9"/>
    <w:rsid w:val="00DB1E75"/>
    <w:rsid w:val="00DB514B"/>
    <w:rsid w:val="00DB6DA7"/>
    <w:rsid w:val="00DC3E35"/>
    <w:rsid w:val="00DC76C9"/>
    <w:rsid w:val="00DD0E52"/>
    <w:rsid w:val="00DD0FAF"/>
    <w:rsid w:val="00DD31AC"/>
    <w:rsid w:val="00DD368A"/>
    <w:rsid w:val="00DD3B06"/>
    <w:rsid w:val="00DD6219"/>
    <w:rsid w:val="00DE19A7"/>
    <w:rsid w:val="00DE42D5"/>
    <w:rsid w:val="00DE55B0"/>
    <w:rsid w:val="00DF0BC1"/>
    <w:rsid w:val="00DF3478"/>
    <w:rsid w:val="00DF5249"/>
    <w:rsid w:val="00DF5382"/>
    <w:rsid w:val="00E0012D"/>
    <w:rsid w:val="00E02C08"/>
    <w:rsid w:val="00E04A93"/>
    <w:rsid w:val="00E051AF"/>
    <w:rsid w:val="00E0639B"/>
    <w:rsid w:val="00E070DA"/>
    <w:rsid w:val="00E15724"/>
    <w:rsid w:val="00E15B5F"/>
    <w:rsid w:val="00E161BF"/>
    <w:rsid w:val="00E248DC"/>
    <w:rsid w:val="00E27828"/>
    <w:rsid w:val="00E36627"/>
    <w:rsid w:val="00E36D3F"/>
    <w:rsid w:val="00E375F5"/>
    <w:rsid w:val="00E41E2B"/>
    <w:rsid w:val="00E43D1C"/>
    <w:rsid w:val="00E46AFC"/>
    <w:rsid w:val="00E54087"/>
    <w:rsid w:val="00E56A7E"/>
    <w:rsid w:val="00E7148B"/>
    <w:rsid w:val="00E7347A"/>
    <w:rsid w:val="00E73F37"/>
    <w:rsid w:val="00E74437"/>
    <w:rsid w:val="00E74BCA"/>
    <w:rsid w:val="00E779C2"/>
    <w:rsid w:val="00E807C9"/>
    <w:rsid w:val="00E8376B"/>
    <w:rsid w:val="00E84DB4"/>
    <w:rsid w:val="00E863DE"/>
    <w:rsid w:val="00E86EE9"/>
    <w:rsid w:val="00EA021F"/>
    <w:rsid w:val="00EA046B"/>
    <w:rsid w:val="00EA28D4"/>
    <w:rsid w:val="00EA31B3"/>
    <w:rsid w:val="00EA3704"/>
    <w:rsid w:val="00EA390C"/>
    <w:rsid w:val="00EC0836"/>
    <w:rsid w:val="00EC1C76"/>
    <w:rsid w:val="00EC1D13"/>
    <w:rsid w:val="00EC2A45"/>
    <w:rsid w:val="00EC35AB"/>
    <w:rsid w:val="00EC3FCD"/>
    <w:rsid w:val="00EC68A6"/>
    <w:rsid w:val="00ED4C77"/>
    <w:rsid w:val="00ED6B4A"/>
    <w:rsid w:val="00ED7389"/>
    <w:rsid w:val="00EE0F72"/>
    <w:rsid w:val="00EE2925"/>
    <w:rsid w:val="00EE40B8"/>
    <w:rsid w:val="00EF54A6"/>
    <w:rsid w:val="00EF5DD2"/>
    <w:rsid w:val="00EF782B"/>
    <w:rsid w:val="00F004B0"/>
    <w:rsid w:val="00F0082D"/>
    <w:rsid w:val="00F03964"/>
    <w:rsid w:val="00F10833"/>
    <w:rsid w:val="00F10D61"/>
    <w:rsid w:val="00F1111A"/>
    <w:rsid w:val="00F1488F"/>
    <w:rsid w:val="00F21133"/>
    <w:rsid w:val="00F218B9"/>
    <w:rsid w:val="00F21FDF"/>
    <w:rsid w:val="00F24A74"/>
    <w:rsid w:val="00F27B0F"/>
    <w:rsid w:val="00F3563E"/>
    <w:rsid w:val="00F413EF"/>
    <w:rsid w:val="00F42B07"/>
    <w:rsid w:val="00F430F0"/>
    <w:rsid w:val="00F44700"/>
    <w:rsid w:val="00F47D89"/>
    <w:rsid w:val="00F51751"/>
    <w:rsid w:val="00F56561"/>
    <w:rsid w:val="00F56E77"/>
    <w:rsid w:val="00F602F9"/>
    <w:rsid w:val="00F60556"/>
    <w:rsid w:val="00F7119F"/>
    <w:rsid w:val="00F74057"/>
    <w:rsid w:val="00F75305"/>
    <w:rsid w:val="00F77B42"/>
    <w:rsid w:val="00F80E4F"/>
    <w:rsid w:val="00F81979"/>
    <w:rsid w:val="00F82108"/>
    <w:rsid w:val="00F8256B"/>
    <w:rsid w:val="00F828EF"/>
    <w:rsid w:val="00F82EEB"/>
    <w:rsid w:val="00F8623D"/>
    <w:rsid w:val="00F915E0"/>
    <w:rsid w:val="00F91B67"/>
    <w:rsid w:val="00F94EEE"/>
    <w:rsid w:val="00F96536"/>
    <w:rsid w:val="00FA085C"/>
    <w:rsid w:val="00FA353D"/>
    <w:rsid w:val="00FA57D3"/>
    <w:rsid w:val="00FB291E"/>
    <w:rsid w:val="00FB6795"/>
    <w:rsid w:val="00FB6966"/>
    <w:rsid w:val="00FB77B5"/>
    <w:rsid w:val="00FC1B07"/>
    <w:rsid w:val="00FC2253"/>
    <w:rsid w:val="00FC5439"/>
    <w:rsid w:val="00FD0FE0"/>
    <w:rsid w:val="00FD35DA"/>
    <w:rsid w:val="00FD55DF"/>
    <w:rsid w:val="00FD7D89"/>
    <w:rsid w:val="00FE055B"/>
    <w:rsid w:val="00FE05F1"/>
    <w:rsid w:val="00FF075D"/>
    <w:rsid w:val="00FF16B6"/>
    <w:rsid w:val="00FF2A31"/>
    <w:rsid w:val="00FF36FB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777F88"/>
  <w15:docId w15:val="{C44B7593-5754-4481-B225-46A3431D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4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0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60D6"/>
  </w:style>
  <w:style w:type="paragraph" w:styleId="a5">
    <w:name w:val="footer"/>
    <w:basedOn w:val="a"/>
    <w:link w:val="a6"/>
    <w:uiPriority w:val="99"/>
    <w:unhideWhenUsed/>
    <w:rsid w:val="003D6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60D6"/>
  </w:style>
  <w:style w:type="paragraph" w:styleId="a7">
    <w:name w:val="List Paragraph"/>
    <w:basedOn w:val="a"/>
    <w:uiPriority w:val="34"/>
    <w:qFormat/>
    <w:rsid w:val="003D60D6"/>
    <w:pPr>
      <w:ind w:leftChars="400" w:left="840"/>
    </w:pPr>
  </w:style>
  <w:style w:type="table" w:styleId="a8">
    <w:name w:val="Table Grid"/>
    <w:basedOn w:val="a1"/>
    <w:uiPriority w:val="59"/>
    <w:rsid w:val="00BB5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110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101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E6C6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E6C6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E6C6B"/>
  </w:style>
  <w:style w:type="paragraph" w:styleId="ae">
    <w:name w:val="annotation subject"/>
    <w:basedOn w:val="ac"/>
    <w:next w:val="ac"/>
    <w:link w:val="af"/>
    <w:uiPriority w:val="99"/>
    <w:semiHidden/>
    <w:unhideWhenUsed/>
    <w:rsid w:val="009E6C6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E6C6B"/>
    <w:rPr>
      <w:b/>
      <w:bCs/>
    </w:rPr>
  </w:style>
  <w:style w:type="paragraph" w:customStyle="1" w:styleId="Default">
    <w:name w:val="Default"/>
    <w:rsid w:val="00BD10D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C50996"/>
    <w:pPr>
      <w:jc w:val="center"/>
    </w:pPr>
    <w:rPr>
      <w:rFonts w:ascii="BIZ UD明朝 Medium" w:eastAsia="BIZ UD明朝 Medium" w:hAnsi="BIZ UD明朝 Medium"/>
      <w:szCs w:val="21"/>
    </w:rPr>
  </w:style>
  <w:style w:type="character" w:customStyle="1" w:styleId="af1">
    <w:name w:val="記 (文字)"/>
    <w:basedOn w:val="a0"/>
    <w:link w:val="af0"/>
    <w:uiPriority w:val="99"/>
    <w:rsid w:val="00C50996"/>
    <w:rPr>
      <w:rFonts w:ascii="BIZ UD明朝 Medium" w:eastAsia="BIZ UD明朝 Medium" w:hAnsi="BIZ UD明朝 Medium"/>
      <w:szCs w:val="21"/>
    </w:rPr>
  </w:style>
  <w:style w:type="paragraph" w:styleId="af2">
    <w:name w:val="Closing"/>
    <w:basedOn w:val="a"/>
    <w:link w:val="af3"/>
    <w:uiPriority w:val="99"/>
    <w:unhideWhenUsed/>
    <w:rsid w:val="00C50996"/>
    <w:pPr>
      <w:jc w:val="right"/>
    </w:pPr>
    <w:rPr>
      <w:rFonts w:ascii="BIZ UD明朝 Medium" w:eastAsia="BIZ UD明朝 Medium" w:hAnsi="BIZ UD明朝 Medium"/>
      <w:szCs w:val="21"/>
    </w:rPr>
  </w:style>
  <w:style w:type="character" w:customStyle="1" w:styleId="af3">
    <w:name w:val="結語 (文字)"/>
    <w:basedOn w:val="a0"/>
    <w:link w:val="af2"/>
    <w:uiPriority w:val="99"/>
    <w:rsid w:val="00C50996"/>
    <w:rPr>
      <w:rFonts w:ascii="BIZ UD明朝 Medium" w:eastAsia="BIZ UD明朝 Medium" w:hAnsi="BIZ UD明朝 Medium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8840E-6A73-41B7-9285-FD63CB3B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NA24-0539</cp:lastModifiedBy>
  <cp:revision>97</cp:revision>
  <cp:lastPrinted>2026-06-30T05:11:00Z</cp:lastPrinted>
  <dcterms:created xsi:type="dcterms:W3CDTF">2025-11-05T02:08:00Z</dcterms:created>
  <dcterms:modified xsi:type="dcterms:W3CDTF">2026-06-30T08:40:00Z</dcterms:modified>
</cp:coreProperties>
</file>